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761E19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29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C07E84">
        <w:rPr>
          <w:rFonts w:asciiTheme="minorHAnsi" w:hAnsiTheme="minorHAnsi" w:cstheme="minorHAnsi"/>
          <w:b/>
        </w:rPr>
        <w:t>05.12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066966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066966">
        <w:rPr>
          <w:rFonts w:cstheme="minorHAnsi"/>
          <w:b/>
          <w:color w:val="000000" w:themeColor="text1"/>
          <w:sz w:val="24"/>
          <w:szCs w:val="24"/>
        </w:rPr>
        <w:t>«</w:t>
      </w:r>
      <w:r w:rsidR="00761E19" w:rsidRPr="00761E19">
        <w:rPr>
          <w:rFonts w:cstheme="minorHAnsi"/>
          <w:b/>
          <w:color w:val="000000" w:themeColor="text1"/>
          <w:sz w:val="24"/>
          <w:szCs w:val="24"/>
        </w:rPr>
        <w:t>Дорога без опасности, в рамках реализации федерального проекта «Безопасность дорожного движения</w:t>
      </w:r>
      <w:r w:rsidRPr="00066966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6216A7" w:rsidRPr="00761E19" w:rsidRDefault="00761E19" w:rsidP="0079744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61E19">
              <w:rPr>
                <w:rFonts w:cstheme="minorHAnsi"/>
                <w:b/>
                <w:sz w:val="24"/>
                <w:szCs w:val="24"/>
              </w:rPr>
              <w:t>МБДОУ «Детский сад № 20»,</w:t>
            </w:r>
          </w:p>
          <w:p w:rsidR="00761E19" w:rsidRPr="00761E19" w:rsidRDefault="00761E19" w:rsidP="00797442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761E19">
              <w:rPr>
                <w:rFonts w:cstheme="minorHAnsi"/>
                <w:b/>
                <w:sz w:val="24"/>
                <w:szCs w:val="24"/>
              </w:rPr>
              <w:t xml:space="preserve">Свердловская область, </w:t>
            </w:r>
            <w:proofErr w:type="gramStart"/>
            <w:r w:rsidRPr="00761E19">
              <w:rPr>
                <w:rFonts w:cstheme="minorHAnsi"/>
                <w:b/>
                <w:sz w:val="24"/>
                <w:szCs w:val="24"/>
              </w:rPr>
              <w:t>г</w:t>
            </w:r>
            <w:proofErr w:type="gramEnd"/>
            <w:r w:rsidRPr="00761E19">
              <w:rPr>
                <w:rFonts w:cstheme="minorHAnsi"/>
                <w:b/>
                <w:sz w:val="24"/>
                <w:szCs w:val="24"/>
              </w:rPr>
              <w:t>. Дегтяр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662C3A" w:rsidRPr="00761E19" w:rsidRDefault="00761E19" w:rsidP="00797442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761E19">
              <w:rPr>
                <w:rFonts w:cstheme="minorHAnsi"/>
                <w:b/>
                <w:sz w:val="24"/>
                <w:szCs w:val="24"/>
              </w:rPr>
              <w:t>Дроздова Алёна Анатолье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353206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55F9"/>
    <w:rsid w:val="00026287"/>
    <w:rsid w:val="0002675B"/>
    <w:rsid w:val="00026D40"/>
    <w:rsid w:val="0003014E"/>
    <w:rsid w:val="000304B9"/>
    <w:rsid w:val="00035040"/>
    <w:rsid w:val="00035A15"/>
    <w:rsid w:val="00036FA0"/>
    <w:rsid w:val="00037635"/>
    <w:rsid w:val="000407B6"/>
    <w:rsid w:val="000408D2"/>
    <w:rsid w:val="0004155C"/>
    <w:rsid w:val="0004273B"/>
    <w:rsid w:val="00042AD0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36B7"/>
    <w:rsid w:val="000648EE"/>
    <w:rsid w:val="00066966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97C0A"/>
    <w:rsid w:val="000A19A3"/>
    <w:rsid w:val="000A2082"/>
    <w:rsid w:val="000A4189"/>
    <w:rsid w:val="000A5DB8"/>
    <w:rsid w:val="000A629B"/>
    <w:rsid w:val="000A7090"/>
    <w:rsid w:val="000A741F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4A99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4EC8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66168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23F7"/>
    <w:rsid w:val="002C372D"/>
    <w:rsid w:val="002C3D0E"/>
    <w:rsid w:val="002C4CB9"/>
    <w:rsid w:val="002C52D0"/>
    <w:rsid w:val="002C53CA"/>
    <w:rsid w:val="002C5B71"/>
    <w:rsid w:val="002C5F74"/>
    <w:rsid w:val="002C63D8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3141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16D5"/>
    <w:rsid w:val="00322516"/>
    <w:rsid w:val="00323060"/>
    <w:rsid w:val="003230F8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189F"/>
    <w:rsid w:val="003442B4"/>
    <w:rsid w:val="0034464C"/>
    <w:rsid w:val="00344907"/>
    <w:rsid w:val="00344E74"/>
    <w:rsid w:val="00344EB0"/>
    <w:rsid w:val="00345159"/>
    <w:rsid w:val="00345E85"/>
    <w:rsid w:val="003518BB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87900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671"/>
    <w:rsid w:val="003A7ADC"/>
    <w:rsid w:val="003B0FD8"/>
    <w:rsid w:val="003B473B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288"/>
    <w:rsid w:val="003C79A8"/>
    <w:rsid w:val="003D15EF"/>
    <w:rsid w:val="003D3F88"/>
    <w:rsid w:val="003D541F"/>
    <w:rsid w:val="003E06AA"/>
    <w:rsid w:val="003E0EA0"/>
    <w:rsid w:val="003E22D1"/>
    <w:rsid w:val="003E27C8"/>
    <w:rsid w:val="003E2EC4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3F59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4A6E"/>
    <w:rsid w:val="0052567C"/>
    <w:rsid w:val="0052645B"/>
    <w:rsid w:val="00526C38"/>
    <w:rsid w:val="00527918"/>
    <w:rsid w:val="00527D14"/>
    <w:rsid w:val="00532887"/>
    <w:rsid w:val="00532FA6"/>
    <w:rsid w:val="00534DDC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01F2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3FD7"/>
    <w:rsid w:val="005B48BC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2136F"/>
    <w:rsid w:val="006216A7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C3A"/>
    <w:rsid w:val="00662F8A"/>
    <w:rsid w:val="00664B72"/>
    <w:rsid w:val="00665AC4"/>
    <w:rsid w:val="00666529"/>
    <w:rsid w:val="00672E73"/>
    <w:rsid w:val="006748EA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1CF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3C6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60BE"/>
    <w:rsid w:val="006E7DEA"/>
    <w:rsid w:val="006F0F2F"/>
    <w:rsid w:val="006F134E"/>
    <w:rsid w:val="006F1C34"/>
    <w:rsid w:val="006F29E9"/>
    <w:rsid w:val="006F3B64"/>
    <w:rsid w:val="006F3DC9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9A9"/>
    <w:rsid w:val="00701E3B"/>
    <w:rsid w:val="00705701"/>
    <w:rsid w:val="0070573D"/>
    <w:rsid w:val="00705F2E"/>
    <w:rsid w:val="00706A05"/>
    <w:rsid w:val="00706C01"/>
    <w:rsid w:val="00706DAF"/>
    <w:rsid w:val="00712DA9"/>
    <w:rsid w:val="007130FB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274F4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1E19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442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48E9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6F4C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1B41"/>
    <w:rsid w:val="0087496A"/>
    <w:rsid w:val="00874E8C"/>
    <w:rsid w:val="00875741"/>
    <w:rsid w:val="0087701B"/>
    <w:rsid w:val="0088098C"/>
    <w:rsid w:val="0088116E"/>
    <w:rsid w:val="00882A8A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6D7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A1C"/>
    <w:rsid w:val="008C230C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40D"/>
    <w:rsid w:val="008E35A1"/>
    <w:rsid w:val="008E502D"/>
    <w:rsid w:val="008E5D12"/>
    <w:rsid w:val="008F188F"/>
    <w:rsid w:val="008F21C3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E39"/>
    <w:rsid w:val="009141F6"/>
    <w:rsid w:val="0091666A"/>
    <w:rsid w:val="00916886"/>
    <w:rsid w:val="00916A1C"/>
    <w:rsid w:val="00916EF5"/>
    <w:rsid w:val="009201D9"/>
    <w:rsid w:val="009219DB"/>
    <w:rsid w:val="00922146"/>
    <w:rsid w:val="00924352"/>
    <w:rsid w:val="0092438F"/>
    <w:rsid w:val="00927A21"/>
    <w:rsid w:val="00927A87"/>
    <w:rsid w:val="00930578"/>
    <w:rsid w:val="009313CB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3DA8"/>
    <w:rsid w:val="009F48C6"/>
    <w:rsid w:val="009F49A5"/>
    <w:rsid w:val="00A00CB9"/>
    <w:rsid w:val="00A01380"/>
    <w:rsid w:val="00A01D32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0E02"/>
    <w:rsid w:val="00A7529C"/>
    <w:rsid w:val="00A76AFD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272E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12D6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34CB"/>
    <w:rsid w:val="00B33E2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0D13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A4EA1"/>
    <w:rsid w:val="00BA5592"/>
    <w:rsid w:val="00BB04D6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694B"/>
    <w:rsid w:val="00BC7617"/>
    <w:rsid w:val="00BC7E94"/>
    <w:rsid w:val="00BD13F2"/>
    <w:rsid w:val="00BD2C74"/>
    <w:rsid w:val="00BD2D10"/>
    <w:rsid w:val="00BD30AB"/>
    <w:rsid w:val="00BD41E0"/>
    <w:rsid w:val="00BD44F7"/>
    <w:rsid w:val="00BD4592"/>
    <w:rsid w:val="00BD7473"/>
    <w:rsid w:val="00BE0BAF"/>
    <w:rsid w:val="00BE0E7A"/>
    <w:rsid w:val="00BE10EE"/>
    <w:rsid w:val="00BE296D"/>
    <w:rsid w:val="00BE3623"/>
    <w:rsid w:val="00BE58B3"/>
    <w:rsid w:val="00BE58D4"/>
    <w:rsid w:val="00BE6160"/>
    <w:rsid w:val="00BE6E4C"/>
    <w:rsid w:val="00BE7EBA"/>
    <w:rsid w:val="00BF041D"/>
    <w:rsid w:val="00BF18D4"/>
    <w:rsid w:val="00BF1B9B"/>
    <w:rsid w:val="00BF3DEA"/>
    <w:rsid w:val="00BF49D7"/>
    <w:rsid w:val="00BF6825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07E84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6B7F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67E65"/>
    <w:rsid w:val="00C72315"/>
    <w:rsid w:val="00C730FA"/>
    <w:rsid w:val="00C76138"/>
    <w:rsid w:val="00C80693"/>
    <w:rsid w:val="00C80DB5"/>
    <w:rsid w:val="00C82A3A"/>
    <w:rsid w:val="00C90048"/>
    <w:rsid w:val="00C90ECE"/>
    <w:rsid w:val="00C9100A"/>
    <w:rsid w:val="00C91AAB"/>
    <w:rsid w:val="00C93063"/>
    <w:rsid w:val="00C94016"/>
    <w:rsid w:val="00C94467"/>
    <w:rsid w:val="00C96C62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8C4"/>
    <w:rsid w:val="00D57C2D"/>
    <w:rsid w:val="00D60646"/>
    <w:rsid w:val="00D6238D"/>
    <w:rsid w:val="00D63755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94563"/>
    <w:rsid w:val="00DA0828"/>
    <w:rsid w:val="00DA2FA6"/>
    <w:rsid w:val="00DA4239"/>
    <w:rsid w:val="00DA453C"/>
    <w:rsid w:val="00DA50B3"/>
    <w:rsid w:val="00DA51EE"/>
    <w:rsid w:val="00DA53B3"/>
    <w:rsid w:val="00DA66AE"/>
    <w:rsid w:val="00DA6EDB"/>
    <w:rsid w:val="00DA7011"/>
    <w:rsid w:val="00DA7D93"/>
    <w:rsid w:val="00DB10A4"/>
    <w:rsid w:val="00DB2F45"/>
    <w:rsid w:val="00DB6B2A"/>
    <w:rsid w:val="00DB771B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118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1684"/>
    <w:rsid w:val="00E23648"/>
    <w:rsid w:val="00E27CBD"/>
    <w:rsid w:val="00E30976"/>
    <w:rsid w:val="00E35D37"/>
    <w:rsid w:val="00E368F9"/>
    <w:rsid w:val="00E37C3F"/>
    <w:rsid w:val="00E40D57"/>
    <w:rsid w:val="00E423F3"/>
    <w:rsid w:val="00E44309"/>
    <w:rsid w:val="00E443B2"/>
    <w:rsid w:val="00E50D6A"/>
    <w:rsid w:val="00E54888"/>
    <w:rsid w:val="00E564ED"/>
    <w:rsid w:val="00E56711"/>
    <w:rsid w:val="00E5746C"/>
    <w:rsid w:val="00E60924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1AEB"/>
    <w:rsid w:val="00E939BF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1464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1DDB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65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B1117"/>
    <w:rsid w:val="00FB17AA"/>
    <w:rsid w:val="00FB2011"/>
    <w:rsid w:val="00FB232F"/>
    <w:rsid w:val="00FB36AB"/>
    <w:rsid w:val="00FB3F80"/>
    <w:rsid w:val="00FB411B"/>
    <w:rsid w:val="00FB4F77"/>
    <w:rsid w:val="00FB70F6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64DD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9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99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  <w:style w:type="paragraph" w:customStyle="1" w:styleId="docdata">
    <w:name w:val="docdata"/>
    <w:aliases w:val="docy,v5,994,bqiaagaaeyqcaaagiaiaaanjawaabvcdaaaaaaaaaaaaaaaaaaaaaaaaaaaaaaaaaaaaaaaaaaaaaaaaaaaaaaaaaaaaaaaaaaaaaaaaaaaaaaaaaaaaaaaaaaaaaaaaaaaaaaaaaaaaaaaaaaaaaaaaaaaaaaaaaaaaaaaaaaaaaaaaaaaaaaaaaaaaaaaaaaaaaaaaaaaaaaaaaaaaaaaaaaaaaaaaaaaaaaaaa"/>
    <w:basedOn w:val="a0"/>
    <w:rsid w:val="00534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46">
    <w:name w:val="946"/>
    <w:aliases w:val="bqiaagaaeyqcaaagiaiaaamzawaabsc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956">
    <w:name w:val="956"/>
    <w:aliases w:val="bqiaagaaeyqcaaagiaiaaamjawaabtedaaaaaaaaaaaaaaaaaaaaaaaaaaaaaaaaaaaaaaaaaaaaaaaaaaaaaaaaaaaaaaaaaaaaaaaaaaaaaaaaaaaaaaaaaaaaaaaaaaaaaaaaaaaaaaaaaaaaaaaaaaaaaaaaaaaaaaaaaaaaaaaaaaaaaaaaaaaaaaaaaaaaaaaaaaaaaaaaaaaaaaaaaaaaaaaaaaaaaaaaa"/>
    <w:basedOn w:val="a1"/>
    <w:rsid w:val="00534D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648F9-6936-48C9-A50D-D3DB91A7C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99</cp:revision>
  <dcterms:created xsi:type="dcterms:W3CDTF">2025-06-29T11:04:00Z</dcterms:created>
  <dcterms:modified xsi:type="dcterms:W3CDTF">2025-12-13T09:31:00Z</dcterms:modified>
</cp:coreProperties>
</file>